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46A93CAD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7C74C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14E1">
        <w:rPr>
          <w:rFonts w:ascii="Times New Roman" w:hAnsi="Times New Roman" w:cs="Times New Roman"/>
          <w:color w:val="auto"/>
          <w:sz w:val="24"/>
          <w:szCs w:val="24"/>
        </w:rPr>
        <w:t>APRILE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0B53F8A8" w:rsidR="001151F9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2/19</w:t>
            </w:r>
          </w:p>
        </w:tc>
        <w:tc>
          <w:tcPr>
            <w:tcW w:w="1134" w:type="dxa"/>
          </w:tcPr>
          <w:p w14:paraId="49C77193" w14:textId="5EC970B8" w:rsidR="001151F9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2/24</w:t>
            </w:r>
          </w:p>
        </w:tc>
        <w:tc>
          <w:tcPr>
            <w:tcW w:w="4394" w:type="dxa"/>
          </w:tcPr>
          <w:p w14:paraId="035CF297" w14:textId="094BD801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48F2FBBF" w:rsidR="00A61F60" w:rsidRPr="004D7294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9/19</w:t>
            </w:r>
          </w:p>
        </w:tc>
        <w:tc>
          <w:tcPr>
            <w:tcW w:w="1134" w:type="dxa"/>
          </w:tcPr>
          <w:p w14:paraId="579E02C3" w14:textId="00006125" w:rsidR="00A61F60" w:rsidRPr="004D7294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8/24</w:t>
            </w:r>
          </w:p>
        </w:tc>
        <w:tc>
          <w:tcPr>
            <w:tcW w:w="4394" w:type="dxa"/>
          </w:tcPr>
          <w:p w14:paraId="2BEC5B1F" w14:textId="3DAA6386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74D9AA20" w:rsidR="00B35159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94/19</w:t>
            </w:r>
          </w:p>
        </w:tc>
        <w:tc>
          <w:tcPr>
            <w:tcW w:w="1134" w:type="dxa"/>
          </w:tcPr>
          <w:p w14:paraId="76A21F74" w14:textId="48FB3674" w:rsidR="00B35159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3/24</w:t>
            </w:r>
          </w:p>
        </w:tc>
        <w:tc>
          <w:tcPr>
            <w:tcW w:w="4394" w:type="dxa"/>
          </w:tcPr>
          <w:p w14:paraId="449DA318" w14:textId="4CB8D842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4EB4" w:rsidRPr="004D7294" w14:paraId="43A7389D" w14:textId="77777777" w:rsidTr="00733252">
        <w:trPr>
          <w:trHeight w:val="369"/>
        </w:trPr>
        <w:tc>
          <w:tcPr>
            <w:tcW w:w="993" w:type="dxa"/>
          </w:tcPr>
          <w:p w14:paraId="3F33C49E" w14:textId="77777777" w:rsidR="00CE4EB4" w:rsidRPr="004D7294" w:rsidRDefault="00CE4EB4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0AC368" w14:textId="32D100E5" w:rsidR="00CE4EB4" w:rsidRDefault="00CE4E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13/18</w:t>
            </w:r>
          </w:p>
        </w:tc>
        <w:tc>
          <w:tcPr>
            <w:tcW w:w="1134" w:type="dxa"/>
          </w:tcPr>
          <w:p w14:paraId="77F74232" w14:textId="0EB6D36D" w:rsidR="00CE4EB4" w:rsidRDefault="00CE4E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1/24</w:t>
            </w:r>
          </w:p>
        </w:tc>
        <w:tc>
          <w:tcPr>
            <w:tcW w:w="4394" w:type="dxa"/>
          </w:tcPr>
          <w:p w14:paraId="63B37B10" w14:textId="6A4D27E0" w:rsidR="00CE4EB4" w:rsidRDefault="00CE4E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4FB3D" w14:textId="77777777" w:rsidR="00CE4EB4" w:rsidRDefault="00CE4E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20DE8D09" w:rsidR="00962188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60/19</w:t>
            </w:r>
          </w:p>
        </w:tc>
        <w:tc>
          <w:tcPr>
            <w:tcW w:w="1134" w:type="dxa"/>
          </w:tcPr>
          <w:p w14:paraId="35A3235F" w14:textId="10A4B4CA" w:rsidR="00962188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7/24</w:t>
            </w:r>
          </w:p>
        </w:tc>
        <w:tc>
          <w:tcPr>
            <w:tcW w:w="4394" w:type="dxa"/>
          </w:tcPr>
          <w:p w14:paraId="4E90D2F8" w14:textId="2CFFBCA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251401DF" w:rsidR="00C11B45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2/19</w:t>
            </w:r>
          </w:p>
        </w:tc>
        <w:tc>
          <w:tcPr>
            <w:tcW w:w="1134" w:type="dxa"/>
          </w:tcPr>
          <w:p w14:paraId="5E85969A" w14:textId="4ACABBC5" w:rsidR="00C11B45" w:rsidRDefault="0049577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9/24</w:t>
            </w:r>
          </w:p>
        </w:tc>
        <w:tc>
          <w:tcPr>
            <w:tcW w:w="4394" w:type="dxa"/>
          </w:tcPr>
          <w:p w14:paraId="45EF7BD2" w14:textId="69F52B4E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23423FAD" w:rsidR="00B35159" w:rsidRDefault="00CE4E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3/19</w:t>
            </w:r>
          </w:p>
        </w:tc>
        <w:tc>
          <w:tcPr>
            <w:tcW w:w="1134" w:type="dxa"/>
          </w:tcPr>
          <w:p w14:paraId="45560239" w14:textId="2CE40901" w:rsidR="00B35159" w:rsidRDefault="00CE4EB4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6/24</w:t>
            </w:r>
          </w:p>
        </w:tc>
        <w:tc>
          <w:tcPr>
            <w:tcW w:w="4394" w:type="dxa"/>
          </w:tcPr>
          <w:p w14:paraId="0FA01290" w14:textId="7D8B4AF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54EE61A8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19257" w14:textId="38F61E1F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0E6AD3" w14:textId="02CACBB9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705629E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60556C">
        <w:rPr>
          <w:rFonts w:ascii="Times New Roman" w:hAnsi="Times New Roman" w:cs="Times New Roman"/>
          <w:b/>
          <w:sz w:val="24"/>
          <w:szCs w:val="24"/>
        </w:rPr>
        <w:t>3</w:t>
      </w:r>
      <w:r w:rsidR="0095737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4C86D864" w:rsidR="00CE3288" w:rsidRDefault="00EB7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41/21</w:t>
            </w:r>
          </w:p>
        </w:tc>
        <w:tc>
          <w:tcPr>
            <w:tcW w:w="1134" w:type="dxa"/>
          </w:tcPr>
          <w:p w14:paraId="43C3D114" w14:textId="3793B54F" w:rsidR="00CE3288" w:rsidRDefault="00EB7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4/24</w:t>
            </w:r>
          </w:p>
        </w:tc>
        <w:tc>
          <w:tcPr>
            <w:tcW w:w="3969" w:type="dxa"/>
          </w:tcPr>
          <w:p w14:paraId="4A38D0AB" w14:textId="63C7DAB1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76174FDA" w:rsidR="007C3C80" w:rsidRPr="004D7294" w:rsidRDefault="00EB7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0/23</w:t>
            </w:r>
          </w:p>
        </w:tc>
        <w:tc>
          <w:tcPr>
            <w:tcW w:w="1134" w:type="dxa"/>
          </w:tcPr>
          <w:p w14:paraId="73CDB63E" w14:textId="6AEA41E6" w:rsidR="007C3C80" w:rsidRPr="004D7294" w:rsidRDefault="00EB7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5/24</w:t>
            </w:r>
          </w:p>
        </w:tc>
        <w:tc>
          <w:tcPr>
            <w:tcW w:w="3969" w:type="dxa"/>
          </w:tcPr>
          <w:p w14:paraId="35D56B0D" w14:textId="051DA6F9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D0C" w:rsidRPr="004D7294" w14:paraId="5DE39DDD" w14:textId="77777777" w:rsidTr="007C3C80">
        <w:trPr>
          <w:trHeight w:val="369"/>
        </w:trPr>
        <w:tc>
          <w:tcPr>
            <w:tcW w:w="993" w:type="dxa"/>
          </w:tcPr>
          <w:p w14:paraId="3BC3DA61" w14:textId="77777777" w:rsidR="00D72D0C" w:rsidRPr="004D7294" w:rsidRDefault="00D72D0C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D8DBC" w14:textId="660DCE93" w:rsidR="00D72D0C" w:rsidRDefault="00D72D0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0/21</w:t>
            </w:r>
          </w:p>
        </w:tc>
        <w:tc>
          <w:tcPr>
            <w:tcW w:w="1134" w:type="dxa"/>
          </w:tcPr>
          <w:p w14:paraId="2E533E9D" w14:textId="4AB9D675" w:rsidR="00D72D0C" w:rsidRDefault="00D72D0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6/24</w:t>
            </w:r>
          </w:p>
        </w:tc>
        <w:tc>
          <w:tcPr>
            <w:tcW w:w="3969" w:type="dxa"/>
          </w:tcPr>
          <w:p w14:paraId="4A95D44B" w14:textId="5D9B5CCC" w:rsidR="00D72D0C" w:rsidRDefault="00D72D0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FE111E" w14:textId="77777777" w:rsidR="00D72D0C" w:rsidRDefault="00D72D0C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79124B09" w:rsidR="007C3C80" w:rsidRDefault="00EB7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22/21</w:t>
            </w:r>
          </w:p>
        </w:tc>
        <w:tc>
          <w:tcPr>
            <w:tcW w:w="1134" w:type="dxa"/>
          </w:tcPr>
          <w:p w14:paraId="26E64A0A" w14:textId="335C84EF" w:rsidR="007C3C80" w:rsidRDefault="00EB7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6/24</w:t>
            </w:r>
          </w:p>
        </w:tc>
        <w:tc>
          <w:tcPr>
            <w:tcW w:w="3969" w:type="dxa"/>
          </w:tcPr>
          <w:p w14:paraId="6BB32D02" w14:textId="2C43DCB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31D6BDA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8BF49" w14:textId="41D8B64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7F209F" w14:textId="5CE46A8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6E6696AC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81515" w14:textId="6D0B87D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9BF8" w14:textId="163792E8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623931E" w14:textId="77777777" w:rsidTr="007C3C80">
        <w:trPr>
          <w:trHeight w:val="369"/>
        </w:trPr>
        <w:tc>
          <w:tcPr>
            <w:tcW w:w="993" w:type="dxa"/>
          </w:tcPr>
          <w:p w14:paraId="792451DA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FE67" w14:textId="185BBAC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05F9B" w14:textId="0AD494C3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E07AE7" w14:textId="70AF2969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7BABC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B8E7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C18B4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1E6757E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725F5C">
        <w:rPr>
          <w:rFonts w:ascii="Times New Roman" w:hAnsi="Times New Roman" w:cs="Times New Roman"/>
          <w:b/>
          <w:sz w:val="24"/>
          <w:szCs w:val="24"/>
        </w:rPr>
        <w:t>4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378CF03F" w:rsidR="004D5290" w:rsidRPr="004D7294" w:rsidRDefault="00C2174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20/19</w:t>
            </w:r>
          </w:p>
        </w:tc>
        <w:tc>
          <w:tcPr>
            <w:tcW w:w="1134" w:type="dxa"/>
          </w:tcPr>
          <w:p w14:paraId="67A50FB6" w14:textId="1465EC22" w:rsidR="004D5290" w:rsidRPr="004D7294" w:rsidRDefault="00C2174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7/23</w:t>
            </w:r>
          </w:p>
        </w:tc>
        <w:tc>
          <w:tcPr>
            <w:tcW w:w="4678" w:type="dxa"/>
          </w:tcPr>
          <w:p w14:paraId="5E12AFC2" w14:textId="42784EAC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1D263A29" w:rsidR="004D5290" w:rsidRDefault="006E0D9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17/21</w:t>
            </w:r>
          </w:p>
        </w:tc>
        <w:tc>
          <w:tcPr>
            <w:tcW w:w="1134" w:type="dxa"/>
          </w:tcPr>
          <w:p w14:paraId="030EFBC0" w14:textId="34D5F152" w:rsidR="004D5290" w:rsidRDefault="006E0D9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4/23</w:t>
            </w:r>
          </w:p>
        </w:tc>
        <w:tc>
          <w:tcPr>
            <w:tcW w:w="4678" w:type="dxa"/>
          </w:tcPr>
          <w:p w14:paraId="5B319620" w14:textId="3942E7B2" w:rsidR="002A21A5" w:rsidRDefault="002A21A5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7FB35285" w:rsidR="004D5290" w:rsidRDefault="00E703A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43/18</w:t>
            </w:r>
          </w:p>
        </w:tc>
        <w:tc>
          <w:tcPr>
            <w:tcW w:w="1134" w:type="dxa"/>
          </w:tcPr>
          <w:p w14:paraId="4291A5F8" w14:textId="5FC5FD51" w:rsidR="004D5290" w:rsidRDefault="00E703A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9/23</w:t>
            </w:r>
          </w:p>
        </w:tc>
        <w:tc>
          <w:tcPr>
            <w:tcW w:w="4678" w:type="dxa"/>
          </w:tcPr>
          <w:p w14:paraId="4DF3B244" w14:textId="1C6EFAA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54AB56A2" w:rsidR="004D5290" w:rsidRDefault="00FD21D5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3/19</w:t>
            </w:r>
          </w:p>
        </w:tc>
        <w:tc>
          <w:tcPr>
            <w:tcW w:w="1134" w:type="dxa"/>
          </w:tcPr>
          <w:p w14:paraId="1D8FD588" w14:textId="7E008D18" w:rsidR="004D5290" w:rsidRDefault="00FD21D5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2/21</w:t>
            </w:r>
          </w:p>
        </w:tc>
        <w:tc>
          <w:tcPr>
            <w:tcW w:w="4678" w:type="dxa"/>
          </w:tcPr>
          <w:p w14:paraId="33FD86DF" w14:textId="68935852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186BA0F8" w:rsidR="001F11CB" w:rsidRDefault="00FD21D5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3/21</w:t>
            </w:r>
          </w:p>
        </w:tc>
        <w:tc>
          <w:tcPr>
            <w:tcW w:w="1134" w:type="dxa"/>
          </w:tcPr>
          <w:p w14:paraId="2DB375E6" w14:textId="52E2150B" w:rsidR="001F11CB" w:rsidRDefault="00FD21D5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7/24</w:t>
            </w:r>
          </w:p>
        </w:tc>
        <w:tc>
          <w:tcPr>
            <w:tcW w:w="4678" w:type="dxa"/>
          </w:tcPr>
          <w:p w14:paraId="58BECBE0" w14:textId="77B038B2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12E4E9EB" w:rsidR="001F11CB" w:rsidRDefault="00DC758C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/21</w:t>
            </w:r>
          </w:p>
        </w:tc>
        <w:tc>
          <w:tcPr>
            <w:tcW w:w="1134" w:type="dxa"/>
          </w:tcPr>
          <w:p w14:paraId="3A3A5D83" w14:textId="06DEA644" w:rsidR="001F11CB" w:rsidRDefault="00DC758C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5/21</w:t>
            </w:r>
          </w:p>
        </w:tc>
        <w:tc>
          <w:tcPr>
            <w:tcW w:w="4678" w:type="dxa"/>
          </w:tcPr>
          <w:p w14:paraId="76DC41D5" w14:textId="3E7C0EF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4BB05C31" w:rsidR="001F11CB" w:rsidRDefault="00DC758C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82/20</w:t>
            </w:r>
          </w:p>
        </w:tc>
        <w:tc>
          <w:tcPr>
            <w:tcW w:w="1134" w:type="dxa"/>
          </w:tcPr>
          <w:p w14:paraId="08EFC1FE" w14:textId="42DC3B4F" w:rsidR="001F11CB" w:rsidRDefault="00DC758C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1/22</w:t>
            </w:r>
          </w:p>
        </w:tc>
        <w:tc>
          <w:tcPr>
            <w:tcW w:w="4678" w:type="dxa"/>
          </w:tcPr>
          <w:p w14:paraId="0D52F461" w14:textId="38579903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56F86036" w:rsidR="001F11CB" w:rsidRDefault="00DC758C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13/20</w:t>
            </w:r>
          </w:p>
        </w:tc>
        <w:tc>
          <w:tcPr>
            <w:tcW w:w="1134" w:type="dxa"/>
          </w:tcPr>
          <w:p w14:paraId="4F663C39" w14:textId="01CE4E43" w:rsidR="001F11CB" w:rsidRDefault="00DC758C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59/23</w:t>
            </w:r>
          </w:p>
        </w:tc>
        <w:tc>
          <w:tcPr>
            <w:tcW w:w="4678" w:type="dxa"/>
          </w:tcPr>
          <w:p w14:paraId="33F7208B" w14:textId="1395DC2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40F914E4" w:rsidR="00CA6138" w:rsidRDefault="000B5C7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75/18</w:t>
            </w:r>
          </w:p>
        </w:tc>
        <w:tc>
          <w:tcPr>
            <w:tcW w:w="1134" w:type="dxa"/>
          </w:tcPr>
          <w:p w14:paraId="6FA5D3B8" w14:textId="7B5CC182" w:rsidR="00CA6138" w:rsidRDefault="000B5C7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6/22</w:t>
            </w:r>
          </w:p>
        </w:tc>
        <w:tc>
          <w:tcPr>
            <w:tcW w:w="4678" w:type="dxa"/>
          </w:tcPr>
          <w:p w14:paraId="47B826A4" w14:textId="26F2CEC1" w:rsidR="002A21A5" w:rsidRDefault="002A21A5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207A" w:rsidRPr="004D7294" w14:paraId="43105A52" w14:textId="77777777" w:rsidTr="00112DE3">
        <w:trPr>
          <w:trHeight w:val="369"/>
        </w:trPr>
        <w:tc>
          <w:tcPr>
            <w:tcW w:w="993" w:type="dxa"/>
          </w:tcPr>
          <w:p w14:paraId="546C4B76" w14:textId="77777777" w:rsidR="00DA207A" w:rsidRPr="004D7294" w:rsidRDefault="00DA207A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97DDCF" w14:textId="49BD1F47" w:rsidR="00DA207A" w:rsidRDefault="000B5C7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9/22</w:t>
            </w:r>
          </w:p>
        </w:tc>
        <w:tc>
          <w:tcPr>
            <w:tcW w:w="1134" w:type="dxa"/>
          </w:tcPr>
          <w:p w14:paraId="32253647" w14:textId="45E4F26A" w:rsidR="00DA207A" w:rsidRDefault="000B5C7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7/22</w:t>
            </w:r>
          </w:p>
        </w:tc>
        <w:tc>
          <w:tcPr>
            <w:tcW w:w="4678" w:type="dxa"/>
          </w:tcPr>
          <w:p w14:paraId="58A000BB" w14:textId="76E2A3A8" w:rsidR="002A21A5" w:rsidRDefault="002A21A5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48F5F4" w14:textId="77777777" w:rsidR="00DA207A" w:rsidRDefault="00DA207A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C80" w:rsidRPr="004D7294" w14:paraId="64988AF6" w14:textId="77777777" w:rsidTr="00112DE3">
        <w:trPr>
          <w:trHeight w:val="369"/>
        </w:trPr>
        <w:tc>
          <w:tcPr>
            <w:tcW w:w="993" w:type="dxa"/>
          </w:tcPr>
          <w:p w14:paraId="424C3529" w14:textId="77777777" w:rsidR="00B60C80" w:rsidRPr="004D7294" w:rsidRDefault="00B60C80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04F40" w14:textId="4256B64D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8/18</w:t>
            </w:r>
          </w:p>
        </w:tc>
        <w:tc>
          <w:tcPr>
            <w:tcW w:w="1134" w:type="dxa"/>
          </w:tcPr>
          <w:p w14:paraId="210CFD34" w14:textId="3BF9537A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9/21</w:t>
            </w:r>
          </w:p>
        </w:tc>
        <w:tc>
          <w:tcPr>
            <w:tcW w:w="4678" w:type="dxa"/>
          </w:tcPr>
          <w:p w14:paraId="0A5A7B27" w14:textId="56BC8E24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33C2E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C80" w:rsidRPr="004D7294" w14:paraId="298CCC7B" w14:textId="77777777" w:rsidTr="00112DE3">
        <w:trPr>
          <w:trHeight w:val="369"/>
        </w:trPr>
        <w:tc>
          <w:tcPr>
            <w:tcW w:w="993" w:type="dxa"/>
          </w:tcPr>
          <w:p w14:paraId="0FB16252" w14:textId="77777777" w:rsidR="00B60C80" w:rsidRPr="004D7294" w:rsidRDefault="00B60C80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5A521" w14:textId="45A4DBE2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93/21</w:t>
            </w:r>
          </w:p>
        </w:tc>
        <w:tc>
          <w:tcPr>
            <w:tcW w:w="1134" w:type="dxa"/>
          </w:tcPr>
          <w:p w14:paraId="106CA574" w14:textId="15C16AB1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81/22</w:t>
            </w:r>
          </w:p>
        </w:tc>
        <w:tc>
          <w:tcPr>
            <w:tcW w:w="4678" w:type="dxa"/>
          </w:tcPr>
          <w:p w14:paraId="33140B0A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84571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0C80" w:rsidRPr="004D7294" w14:paraId="5441F690" w14:textId="77777777" w:rsidTr="00112DE3">
        <w:trPr>
          <w:trHeight w:val="369"/>
        </w:trPr>
        <w:tc>
          <w:tcPr>
            <w:tcW w:w="993" w:type="dxa"/>
          </w:tcPr>
          <w:p w14:paraId="3AC77F14" w14:textId="77777777" w:rsidR="00B60C80" w:rsidRPr="004D7294" w:rsidRDefault="00B60C80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2FFC7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B4324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4BB1B8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D9A37" w14:textId="77777777" w:rsidR="00B60C80" w:rsidRDefault="00B60C80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252"/>
        <w:gridCol w:w="2552"/>
      </w:tblGrid>
      <w:tr w:rsidR="0033690D" w:rsidRPr="004D7294" w14:paraId="79B42CCE" w14:textId="77777777" w:rsidTr="0033690D">
        <w:trPr>
          <w:trHeight w:val="369"/>
        </w:trPr>
        <w:tc>
          <w:tcPr>
            <w:tcW w:w="993" w:type="dxa"/>
          </w:tcPr>
          <w:p w14:paraId="42127CAF" w14:textId="77777777" w:rsidR="0033690D" w:rsidRPr="004D7294" w:rsidRDefault="0033690D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EEDDE" w14:textId="77777777" w:rsidR="0033690D" w:rsidRPr="004D7294" w:rsidRDefault="0033690D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33690D" w:rsidRPr="004D7294" w:rsidRDefault="0033690D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33690D" w:rsidRPr="004D7294" w:rsidRDefault="0033690D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90D" w:rsidRPr="004D7294" w14:paraId="758756C4" w14:textId="77777777" w:rsidTr="0033690D">
        <w:trPr>
          <w:trHeight w:val="369"/>
        </w:trPr>
        <w:tc>
          <w:tcPr>
            <w:tcW w:w="993" w:type="dxa"/>
          </w:tcPr>
          <w:p w14:paraId="40FA06A2" w14:textId="2681FBD9" w:rsidR="0033690D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0FEFA4AA" w14:textId="3FA4C06F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/24</w:t>
            </w:r>
          </w:p>
        </w:tc>
        <w:tc>
          <w:tcPr>
            <w:tcW w:w="4252" w:type="dxa"/>
          </w:tcPr>
          <w:p w14:paraId="778CCAF9" w14:textId="772BE316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539BA7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0D" w:rsidRPr="004D7294" w14:paraId="68A5EEA1" w14:textId="77777777" w:rsidTr="0033690D">
        <w:trPr>
          <w:trHeight w:val="369"/>
        </w:trPr>
        <w:tc>
          <w:tcPr>
            <w:tcW w:w="993" w:type="dxa"/>
          </w:tcPr>
          <w:p w14:paraId="2F509C9E" w14:textId="1F5DA9E0" w:rsidR="0033690D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14:paraId="6C271304" w14:textId="2300B456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43/23</w:t>
            </w:r>
          </w:p>
        </w:tc>
        <w:tc>
          <w:tcPr>
            <w:tcW w:w="4252" w:type="dxa"/>
          </w:tcPr>
          <w:p w14:paraId="32118095" w14:textId="69B3CD28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7E9EFB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0D" w:rsidRPr="004D7294" w14:paraId="2C355A38" w14:textId="77777777" w:rsidTr="0033690D">
        <w:trPr>
          <w:trHeight w:val="369"/>
        </w:trPr>
        <w:tc>
          <w:tcPr>
            <w:tcW w:w="993" w:type="dxa"/>
          </w:tcPr>
          <w:p w14:paraId="3D8E3350" w14:textId="70FD049E" w:rsidR="0033690D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14:paraId="7DD674A6" w14:textId="60953FFF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2//24</w:t>
            </w:r>
          </w:p>
        </w:tc>
        <w:tc>
          <w:tcPr>
            <w:tcW w:w="4252" w:type="dxa"/>
          </w:tcPr>
          <w:p w14:paraId="27460FF9" w14:textId="31D275A3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DF8D1D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0D" w:rsidRPr="004D7294" w14:paraId="42B95166" w14:textId="77777777" w:rsidTr="0033690D">
        <w:trPr>
          <w:trHeight w:val="369"/>
        </w:trPr>
        <w:tc>
          <w:tcPr>
            <w:tcW w:w="993" w:type="dxa"/>
          </w:tcPr>
          <w:p w14:paraId="2BC63834" w14:textId="0B208F27" w:rsidR="0033690D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14:paraId="7C8ACB2D" w14:textId="5B4054B2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7/23</w:t>
            </w:r>
          </w:p>
        </w:tc>
        <w:tc>
          <w:tcPr>
            <w:tcW w:w="4252" w:type="dxa"/>
          </w:tcPr>
          <w:p w14:paraId="73A17827" w14:textId="71F7BC96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8B6549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0D" w:rsidRPr="004D7294" w14:paraId="223D9552" w14:textId="77777777" w:rsidTr="0033690D">
        <w:trPr>
          <w:trHeight w:val="369"/>
        </w:trPr>
        <w:tc>
          <w:tcPr>
            <w:tcW w:w="993" w:type="dxa"/>
          </w:tcPr>
          <w:p w14:paraId="48DEDB31" w14:textId="546D05A2" w:rsidR="0033690D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14:paraId="1652CF44" w14:textId="7F873E99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/20</w:t>
            </w:r>
          </w:p>
        </w:tc>
        <w:tc>
          <w:tcPr>
            <w:tcW w:w="4252" w:type="dxa"/>
          </w:tcPr>
          <w:p w14:paraId="01E6330E" w14:textId="480AC68B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416145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0D" w:rsidRPr="004D7294" w14:paraId="11B93490" w14:textId="77777777" w:rsidTr="0033690D">
        <w:trPr>
          <w:trHeight w:val="369"/>
        </w:trPr>
        <w:tc>
          <w:tcPr>
            <w:tcW w:w="993" w:type="dxa"/>
          </w:tcPr>
          <w:p w14:paraId="7E319339" w14:textId="13239435" w:rsidR="0033690D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14:paraId="008D9957" w14:textId="06BFF03B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1/23</w:t>
            </w:r>
          </w:p>
        </w:tc>
        <w:tc>
          <w:tcPr>
            <w:tcW w:w="4252" w:type="dxa"/>
          </w:tcPr>
          <w:p w14:paraId="53405035" w14:textId="606FACAB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1E488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0D" w:rsidRPr="004D7294" w14:paraId="3FDEC746" w14:textId="77777777" w:rsidTr="0033690D">
        <w:trPr>
          <w:trHeight w:val="369"/>
        </w:trPr>
        <w:tc>
          <w:tcPr>
            <w:tcW w:w="993" w:type="dxa"/>
          </w:tcPr>
          <w:p w14:paraId="1027CA68" w14:textId="53210BE1" w:rsidR="0033690D" w:rsidRPr="004D7294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14:paraId="6F3EF5DE" w14:textId="154F2FEA" w:rsidR="0033690D" w:rsidRPr="004D7294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/24</w:t>
            </w:r>
          </w:p>
        </w:tc>
        <w:tc>
          <w:tcPr>
            <w:tcW w:w="4252" w:type="dxa"/>
          </w:tcPr>
          <w:p w14:paraId="5D6B2FAC" w14:textId="374004B9" w:rsidR="0033690D" w:rsidRPr="004D7294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0D" w:rsidRPr="004D7294" w14:paraId="2A6E4931" w14:textId="77777777" w:rsidTr="0033690D">
        <w:trPr>
          <w:trHeight w:val="369"/>
        </w:trPr>
        <w:tc>
          <w:tcPr>
            <w:tcW w:w="993" w:type="dxa"/>
          </w:tcPr>
          <w:p w14:paraId="4F94A007" w14:textId="6F8671C0" w:rsidR="0033690D" w:rsidRDefault="0033690D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186AC941" w14:textId="2EBE02D4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/24</w:t>
            </w:r>
          </w:p>
        </w:tc>
        <w:tc>
          <w:tcPr>
            <w:tcW w:w="4252" w:type="dxa"/>
          </w:tcPr>
          <w:p w14:paraId="53B785AC" w14:textId="2E01F690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900721" w14:textId="77777777" w:rsidR="0033690D" w:rsidRDefault="0033690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36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71696" w14:textId="77777777" w:rsidR="00BE265A" w:rsidRDefault="00BE265A">
      <w:pPr>
        <w:spacing w:after="0" w:line="240" w:lineRule="auto"/>
      </w:pPr>
      <w:r>
        <w:separator/>
      </w:r>
    </w:p>
  </w:endnote>
  <w:endnote w:type="continuationSeparator" w:id="0">
    <w:p w14:paraId="79779AEF" w14:textId="77777777" w:rsidR="00BE265A" w:rsidRDefault="00B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1C419" w14:textId="77777777" w:rsidR="00BE265A" w:rsidRDefault="00BE265A">
      <w:pPr>
        <w:spacing w:after="0" w:line="240" w:lineRule="auto"/>
      </w:pPr>
      <w:r>
        <w:separator/>
      </w:r>
    </w:p>
  </w:footnote>
  <w:footnote w:type="continuationSeparator" w:id="0">
    <w:p w14:paraId="1C571061" w14:textId="77777777" w:rsidR="00BE265A" w:rsidRDefault="00BE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5C72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340F7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3CB0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21A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380"/>
    <w:rsid w:val="00302BAD"/>
    <w:rsid w:val="00302EB1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690D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5232"/>
    <w:rsid w:val="00355243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14E1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36AA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B09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9577F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BED"/>
    <w:rsid w:val="0060556C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0D94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5F5C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C74C6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25A"/>
    <w:rsid w:val="00813333"/>
    <w:rsid w:val="00813A61"/>
    <w:rsid w:val="008146BD"/>
    <w:rsid w:val="008177E1"/>
    <w:rsid w:val="00817D18"/>
    <w:rsid w:val="0082036C"/>
    <w:rsid w:val="00821465"/>
    <w:rsid w:val="008230C8"/>
    <w:rsid w:val="00824665"/>
    <w:rsid w:val="00825C0E"/>
    <w:rsid w:val="0082668A"/>
    <w:rsid w:val="00827006"/>
    <w:rsid w:val="008271E4"/>
    <w:rsid w:val="0082735E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0C80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265A"/>
    <w:rsid w:val="00BE78A2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174C"/>
    <w:rsid w:val="00C2299D"/>
    <w:rsid w:val="00C230CA"/>
    <w:rsid w:val="00C25D79"/>
    <w:rsid w:val="00C27242"/>
    <w:rsid w:val="00C3037F"/>
    <w:rsid w:val="00C30F1D"/>
    <w:rsid w:val="00C33DAD"/>
    <w:rsid w:val="00C34EC7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4C4C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288"/>
    <w:rsid w:val="00CE34E2"/>
    <w:rsid w:val="00CE4EB4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2D0C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58C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03A1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B7243"/>
    <w:rsid w:val="00EC27F1"/>
    <w:rsid w:val="00EC386C"/>
    <w:rsid w:val="00EC57FF"/>
    <w:rsid w:val="00EC5DCF"/>
    <w:rsid w:val="00EC61EB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0C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7DA"/>
    <w:rsid w:val="00F80BA9"/>
    <w:rsid w:val="00F814F3"/>
    <w:rsid w:val="00F81C90"/>
    <w:rsid w:val="00F831F0"/>
    <w:rsid w:val="00F87320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A71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2338"/>
    <w:rsid w:val="00FC4D17"/>
    <w:rsid w:val="00FC53BE"/>
    <w:rsid w:val="00FC5DDC"/>
    <w:rsid w:val="00FC6A6C"/>
    <w:rsid w:val="00FC6BEF"/>
    <w:rsid w:val="00FD1150"/>
    <w:rsid w:val="00FD21D5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528</cp:revision>
  <cp:lastPrinted>2022-05-10T10:26:00Z</cp:lastPrinted>
  <dcterms:created xsi:type="dcterms:W3CDTF">2022-06-13T11:45:00Z</dcterms:created>
  <dcterms:modified xsi:type="dcterms:W3CDTF">2024-04-08T07:10:00Z</dcterms:modified>
</cp:coreProperties>
</file>